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2AE551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611F3" w:rsidR="007611F3">
        <w:t>Luiz Miranda de Jesu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97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49124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14F7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13:00Z</dcterms:created>
  <dcterms:modified xsi:type="dcterms:W3CDTF">2025-02-21T17:13:00Z</dcterms:modified>
</cp:coreProperties>
</file>